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4F059" w14:textId="2E026467" w:rsidR="00E267F4" w:rsidRPr="00602731" w:rsidRDefault="00E267F4" w:rsidP="00E267F4">
      <w:pPr>
        <w:spacing w:after="0" w:line="240" w:lineRule="auto"/>
        <w:rPr>
          <w:rFonts w:ascii="Arial" w:hAnsi="Arial" w:cs="Arial"/>
          <w:b/>
        </w:rPr>
      </w:pPr>
    </w:p>
    <w:p w14:paraId="2CD293E4" w14:textId="25806ED1" w:rsidR="00602731" w:rsidRPr="00602731" w:rsidRDefault="00602731" w:rsidP="00E267F4">
      <w:pPr>
        <w:spacing w:after="0" w:line="240" w:lineRule="auto"/>
        <w:rPr>
          <w:rFonts w:ascii="Arial" w:hAnsi="Arial" w:cs="Arial"/>
          <w:b/>
        </w:rPr>
      </w:pPr>
    </w:p>
    <w:p w14:paraId="4B280B5C" w14:textId="5A48B48B" w:rsidR="00602731" w:rsidRPr="00602731" w:rsidRDefault="00602731" w:rsidP="00E267F4">
      <w:pPr>
        <w:spacing w:after="0" w:line="240" w:lineRule="auto"/>
        <w:rPr>
          <w:rFonts w:ascii="Arial" w:hAnsi="Arial" w:cs="Arial"/>
          <w:b/>
        </w:rPr>
      </w:pPr>
    </w:p>
    <w:p w14:paraId="32431675" w14:textId="52C157CD" w:rsidR="00602731" w:rsidRPr="00602731" w:rsidRDefault="00602731" w:rsidP="00E267F4">
      <w:pPr>
        <w:spacing w:after="0" w:line="240" w:lineRule="auto"/>
        <w:rPr>
          <w:rFonts w:ascii="Arial" w:hAnsi="Arial" w:cs="Arial"/>
          <w:b/>
        </w:rPr>
      </w:pPr>
    </w:p>
    <w:p w14:paraId="3D775F3C" w14:textId="7F59C241" w:rsidR="00602731" w:rsidRPr="00602731" w:rsidRDefault="004B5C84" w:rsidP="00602731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278D46E5" w14:textId="70CD3008" w:rsidR="00602731" w:rsidRDefault="00602731" w:rsidP="00602731">
      <w:pPr>
        <w:spacing w:after="200"/>
        <w:jc w:val="center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RECIBO DE PREMIAÇÃO CULTURAL</w:t>
      </w:r>
    </w:p>
    <w:p w14:paraId="71E582ED" w14:textId="77777777" w:rsidR="00602731" w:rsidRPr="00602731" w:rsidRDefault="00602731" w:rsidP="00602731">
      <w:pPr>
        <w:jc w:val="center"/>
        <w:rPr>
          <w:rFonts w:ascii="Arial" w:hAnsi="Arial" w:cs="Arial"/>
          <w:b/>
        </w:rPr>
      </w:pPr>
    </w:p>
    <w:p w14:paraId="0CDC9FBC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Nome do agente cultural:</w:t>
      </w:r>
    </w:p>
    <w:p w14:paraId="23E1ECD0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Nº do CPF ou CNPJ:</w:t>
      </w:r>
    </w:p>
    <w:p w14:paraId="2D46B244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</w:p>
    <w:p w14:paraId="0C31B838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Dados bancários:</w:t>
      </w:r>
    </w:p>
    <w:p w14:paraId="6A74E3D4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Banco:</w:t>
      </w:r>
    </w:p>
    <w:p w14:paraId="215531A8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Agência:</w:t>
      </w:r>
    </w:p>
    <w:p w14:paraId="5C5EB440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r w:rsidRPr="00602731">
        <w:rPr>
          <w:rFonts w:ascii="Arial" w:hAnsi="Arial" w:cs="Arial"/>
        </w:rPr>
        <w:t>Conta:</w:t>
      </w:r>
    </w:p>
    <w:p w14:paraId="3835DA43" w14:textId="77777777" w:rsidR="00602731" w:rsidRPr="00602731" w:rsidRDefault="00602731" w:rsidP="00085FCF">
      <w:pPr>
        <w:spacing w:after="0" w:line="240" w:lineRule="auto"/>
        <w:rPr>
          <w:rFonts w:ascii="Arial" w:hAnsi="Arial" w:cs="Arial"/>
        </w:rPr>
      </w:pPr>
      <w:proofErr w:type="gramStart"/>
      <w:r w:rsidRPr="00602731">
        <w:rPr>
          <w:rFonts w:ascii="Arial" w:hAnsi="Arial" w:cs="Arial"/>
        </w:rPr>
        <w:t xml:space="preserve">(  </w:t>
      </w:r>
      <w:proofErr w:type="gramEnd"/>
      <w:r w:rsidRPr="00602731">
        <w:rPr>
          <w:rFonts w:ascii="Arial" w:hAnsi="Arial" w:cs="Arial"/>
        </w:rPr>
        <w:t xml:space="preserve"> ) Corrente   (   ) Poupança</w:t>
      </w:r>
    </w:p>
    <w:p w14:paraId="0502FC1C" w14:textId="77777777" w:rsidR="00602731" w:rsidRPr="00602731" w:rsidRDefault="00602731" w:rsidP="00602731">
      <w:pPr>
        <w:jc w:val="center"/>
        <w:rPr>
          <w:rFonts w:ascii="Arial" w:hAnsi="Arial" w:cs="Arial"/>
          <w:b/>
        </w:rPr>
      </w:pPr>
    </w:p>
    <w:p w14:paraId="173AFB0B" w14:textId="77777777" w:rsidR="00602731" w:rsidRPr="00602731" w:rsidRDefault="00602731" w:rsidP="00602731">
      <w:pPr>
        <w:jc w:val="center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PREMIADO:</w:t>
      </w:r>
    </w:p>
    <w:p w14:paraId="4CBD93EF" w14:textId="77777777" w:rsidR="00602731" w:rsidRPr="00602731" w:rsidRDefault="00602731" w:rsidP="00602731">
      <w:pPr>
        <w:jc w:val="center"/>
        <w:rPr>
          <w:rFonts w:ascii="Arial" w:hAnsi="Arial" w:cs="Arial"/>
          <w:b/>
        </w:rPr>
      </w:pPr>
    </w:p>
    <w:p w14:paraId="1FE127D8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  <w:proofErr w:type="gramStart"/>
      <w:r w:rsidRPr="00602731">
        <w:rPr>
          <w:rFonts w:ascii="Arial" w:hAnsi="Arial" w:cs="Arial"/>
          <w:b/>
        </w:rPr>
        <w:t xml:space="preserve">(  </w:t>
      </w:r>
      <w:proofErr w:type="gramEnd"/>
      <w:r w:rsidRPr="00602731">
        <w:rPr>
          <w:rFonts w:ascii="Arial" w:hAnsi="Arial" w:cs="Arial"/>
          <w:b/>
        </w:rPr>
        <w:t xml:space="preserve"> ) PESSOA FÍSICA (GRUPO OU COLETIVO): R$ ________________ </w:t>
      </w:r>
    </w:p>
    <w:p w14:paraId="1BC25227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( ____________________________________)</w:t>
      </w:r>
    </w:p>
    <w:p w14:paraId="08D65CFE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</w:p>
    <w:p w14:paraId="22BA1FF1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  <w:proofErr w:type="gramStart"/>
      <w:r w:rsidRPr="00602731">
        <w:rPr>
          <w:rFonts w:ascii="Arial" w:hAnsi="Arial" w:cs="Arial"/>
          <w:b/>
        </w:rPr>
        <w:t xml:space="preserve">(  </w:t>
      </w:r>
      <w:proofErr w:type="gramEnd"/>
      <w:r w:rsidRPr="00602731">
        <w:rPr>
          <w:rFonts w:ascii="Arial" w:hAnsi="Arial" w:cs="Arial"/>
          <w:b/>
        </w:rPr>
        <w:t xml:space="preserve"> ) PESSOA JURÍDICA: R$ ________________ </w:t>
      </w:r>
    </w:p>
    <w:p w14:paraId="596825B5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( ____________________________________)</w:t>
      </w:r>
    </w:p>
    <w:p w14:paraId="0B7B83B3" w14:textId="77777777" w:rsidR="00602731" w:rsidRPr="00602731" w:rsidRDefault="00602731" w:rsidP="00602731">
      <w:pPr>
        <w:jc w:val="both"/>
        <w:rPr>
          <w:rFonts w:ascii="Arial" w:hAnsi="Arial" w:cs="Arial"/>
          <w:b/>
        </w:rPr>
      </w:pPr>
    </w:p>
    <w:p w14:paraId="4702047F" w14:textId="77777777" w:rsidR="00602731" w:rsidRPr="00602731" w:rsidRDefault="00602731" w:rsidP="00602731">
      <w:pPr>
        <w:spacing w:line="360" w:lineRule="auto"/>
        <w:jc w:val="both"/>
        <w:rPr>
          <w:rFonts w:ascii="Arial" w:hAnsi="Arial" w:cs="Arial"/>
          <w:color w:val="FF0000"/>
        </w:rPr>
      </w:pPr>
      <w:r w:rsidRPr="00602731">
        <w:rPr>
          <w:rFonts w:ascii="Arial" w:hAnsi="Arial" w:cs="Arial"/>
        </w:rPr>
        <w:t xml:space="preserve">Declaro que recebi a quantia de </w:t>
      </w:r>
      <w:r w:rsidRPr="00602731">
        <w:rPr>
          <w:rFonts w:ascii="Arial" w:hAnsi="Arial" w:cs="Arial"/>
          <w:b/>
        </w:rPr>
        <w:t>R$ ___________ (__________________________________)</w:t>
      </w:r>
      <w:r w:rsidRPr="00602731">
        <w:rPr>
          <w:rFonts w:ascii="Arial" w:hAnsi="Arial" w:cs="Arial"/>
        </w:rPr>
        <w:t>,</w:t>
      </w:r>
      <w:r w:rsidRPr="00602731">
        <w:rPr>
          <w:rFonts w:ascii="Arial" w:hAnsi="Arial" w:cs="Arial"/>
          <w:b/>
        </w:rPr>
        <w:t xml:space="preserve"> </w:t>
      </w:r>
      <w:r w:rsidRPr="00602731">
        <w:rPr>
          <w:rFonts w:ascii="Arial" w:hAnsi="Arial" w:cs="Arial"/>
        </w:rPr>
        <w:t xml:space="preserve">na presente data, relativa ao Edital de Premiação Cultural </w:t>
      </w:r>
      <w:r w:rsidRPr="00602731">
        <w:rPr>
          <w:rFonts w:ascii="Arial" w:hAnsi="Arial" w:cs="Arial"/>
          <w:color w:val="FF0000"/>
        </w:rPr>
        <w:t>[NOME E NÚMERO DO EDITAL].</w:t>
      </w:r>
    </w:p>
    <w:p w14:paraId="6A06D161" w14:textId="77777777" w:rsidR="00602731" w:rsidRPr="00602731" w:rsidRDefault="00602731" w:rsidP="00602731">
      <w:pPr>
        <w:rPr>
          <w:rFonts w:ascii="Arial" w:hAnsi="Arial" w:cs="Arial"/>
        </w:rPr>
      </w:pPr>
    </w:p>
    <w:p w14:paraId="229B64D6" w14:textId="7C6CC7FF" w:rsidR="00602731" w:rsidRDefault="00602731" w:rsidP="00602731">
      <w:pPr>
        <w:spacing w:line="360" w:lineRule="auto"/>
        <w:jc w:val="center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NOME: ___________________</w:t>
      </w:r>
    </w:p>
    <w:p w14:paraId="74417FBD" w14:textId="77777777" w:rsidR="00602731" w:rsidRPr="00602731" w:rsidRDefault="00602731" w:rsidP="00602731">
      <w:pPr>
        <w:spacing w:line="360" w:lineRule="auto"/>
        <w:jc w:val="center"/>
        <w:rPr>
          <w:rFonts w:ascii="Arial" w:hAnsi="Arial" w:cs="Arial"/>
          <w:b/>
        </w:rPr>
      </w:pPr>
    </w:p>
    <w:p w14:paraId="3E781D1D" w14:textId="7862ABFC" w:rsidR="00602731" w:rsidRDefault="00602731" w:rsidP="0060273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, _____ de _______</w:t>
      </w:r>
      <w:bookmarkStart w:id="0" w:name="_GoBack"/>
      <w:bookmarkEnd w:id="0"/>
      <w:r>
        <w:rPr>
          <w:rFonts w:ascii="Arial" w:hAnsi="Arial" w:cs="Arial"/>
          <w:b/>
        </w:rPr>
        <w:t xml:space="preserve">______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2023</w:t>
      </w:r>
    </w:p>
    <w:p w14:paraId="7839EAB6" w14:textId="39952D50" w:rsidR="00602731" w:rsidRDefault="00602731" w:rsidP="00602731">
      <w:pPr>
        <w:spacing w:line="360" w:lineRule="auto"/>
        <w:jc w:val="center"/>
        <w:rPr>
          <w:rFonts w:ascii="Arial" w:hAnsi="Arial" w:cs="Arial"/>
          <w:b/>
        </w:rPr>
      </w:pPr>
    </w:p>
    <w:p w14:paraId="64E38483" w14:textId="77777777" w:rsidR="00085FCF" w:rsidRPr="00602731" w:rsidRDefault="00085FCF" w:rsidP="00602731">
      <w:pPr>
        <w:spacing w:line="360" w:lineRule="auto"/>
        <w:jc w:val="center"/>
        <w:rPr>
          <w:rFonts w:ascii="Arial" w:hAnsi="Arial" w:cs="Arial"/>
          <w:b/>
        </w:rPr>
      </w:pPr>
    </w:p>
    <w:p w14:paraId="76E1C43C" w14:textId="77777777" w:rsidR="00602731" w:rsidRPr="00602731" w:rsidRDefault="00602731" w:rsidP="00602731">
      <w:pPr>
        <w:spacing w:line="360" w:lineRule="auto"/>
        <w:jc w:val="center"/>
        <w:rPr>
          <w:rFonts w:ascii="Arial" w:hAnsi="Arial" w:cs="Arial"/>
          <w:b/>
        </w:rPr>
      </w:pPr>
      <w:r w:rsidRPr="00602731">
        <w:rPr>
          <w:rFonts w:ascii="Arial" w:hAnsi="Arial" w:cs="Arial"/>
          <w:b/>
        </w:rPr>
        <w:t>______________________________________</w:t>
      </w:r>
    </w:p>
    <w:p w14:paraId="1368FB24" w14:textId="52503BDE" w:rsidR="00602731" w:rsidRPr="00085FCF" w:rsidRDefault="00802D9D" w:rsidP="00602731">
      <w:pPr>
        <w:spacing w:line="360" w:lineRule="auto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</w:rPr>
        <w:t>ASSINATURA</w:t>
      </w:r>
    </w:p>
    <w:sectPr w:rsidR="00602731" w:rsidRPr="00085FCF" w:rsidSect="00F3407D">
      <w:headerReference w:type="default" r:id="rId8"/>
      <w:footerReference w:type="default" r:id="rId9"/>
      <w:pgSz w:w="11906" w:h="16838" w:code="9"/>
      <w:pgMar w:top="1134" w:right="102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D419" w14:textId="77777777" w:rsidR="00025DED" w:rsidRDefault="00025DED" w:rsidP="006C4769">
      <w:pPr>
        <w:spacing w:after="0" w:line="240" w:lineRule="auto"/>
      </w:pPr>
      <w:r>
        <w:separator/>
      </w:r>
    </w:p>
  </w:endnote>
  <w:endnote w:type="continuationSeparator" w:id="0">
    <w:p w14:paraId="394C197C" w14:textId="77777777" w:rsidR="00025DED" w:rsidRDefault="00025DED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C470" w14:textId="2242BDD8" w:rsidR="002F20FD" w:rsidRDefault="002F20FD" w:rsidP="002F20FD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0DC5C838" w14:textId="77777777" w:rsidR="002F20FD" w:rsidRDefault="002F20FD" w:rsidP="002F20FD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</w:rPr>
      <w:drawing>
        <wp:anchor distT="0" distB="0" distL="0" distR="0" simplePos="0" relativeHeight="251661312" behindDoc="1" locked="0" layoutInCell="1" allowOverlap="1" wp14:anchorId="428DD42D" wp14:editId="56119CA3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9EC36A" w14:textId="77777777" w:rsidR="002F20FD" w:rsidRDefault="002F20FD" w:rsidP="002F20FD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20BBA6C1" w14:textId="77777777" w:rsidR="002F20FD" w:rsidRDefault="002F20FD" w:rsidP="002F20FD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59F90DA8" w14:textId="77777777" w:rsidR="002F20FD" w:rsidRDefault="002F20FD" w:rsidP="002F20FD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76AA8788" w14:textId="3C6C4FEB" w:rsidR="002F20FD" w:rsidRDefault="002F20FD">
    <w:pPr>
      <w:pStyle w:val="Rodap"/>
    </w:pPr>
  </w:p>
  <w:p w14:paraId="23EBE7D9" w14:textId="77777777" w:rsidR="002F20FD" w:rsidRDefault="002F2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653F" w14:textId="77777777" w:rsidR="00025DED" w:rsidRDefault="00025DED" w:rsidP="006C4769">
      <w:pPr>
        <w:spacing w:after="0" w:line="240" w:lineRule="auto"/>
      </w:pPr>
      <w:r>
        <w:separator/>
      </w:r>
    </w:p>
  </w:footnote>
  <w:footnote w:type="continuationSeparator" w:id="0">
    <w:p w14:paraId="455B9ED6" w14:textId="77777777" w:rsidR="00025DED" w:rsidRDefault="00025DED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55"/>
    </w:tblGrid>
    <w:tr w:rsidR="00692173" w14:paraId="41072736" w14:textId="77777777" w:rsidTr="00C40BE8">
      <w:tc>
        <w:tcPr>
          <w:tcW w:w="1139" w:type="dxa"/>
        </w:tcPr>
        <w:p w14:paraId="4EA60726" w14:textId="77777777" w:rsidR="00692173" w:rsidRDefault="00692173" w:rsidP="00692173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782C57" wp14:editId="7F49EAC1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AD245" w14:textId="77777777" w:rsidR="00692173" w:rsidRDefault="00692173" w:rsidP="00692173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D017821" wp14:editId="6C6A8CBC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A782C5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311AD245" w14:textId="77777777" w:rsidR="00692173" w:rsidRDefault="00692173" w:rsidP="0069217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017821" wp14:editId="6C6A8CBC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51BFF68F" wp14:editId="4C629CF2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6D2A93" w14:textId="77777777" w:rsidR="00692173" w:rsidRDefault="00692173" w:rsidP="00692173">
          <w:pPr>
            <w:pStyle w:val="Cabealho"/>
            <w:ind w:right="234"/>
          </w:pPr>
        </w:p>
      </w:tc>
    </w:tr>
  </w:tbl>
  <w:p w14:paraId="2F502408" w14:textId="5FDF24AE" w:rsidR="006C4769" w:rsidRDefault="006C4769" w:rsidP="00692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CE4"/>
    <w:multiLevelType w:val="multilevel"/>
    <w:tmpl w:val="B18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FB3460"/>
    <w:multiLevelType w:val="hybridMultilevel"/>
    <w:tmpl w:val="18BC43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14948"/>
    <w:rsid w:val="0002456C"/>
    <w:rsid w:val="00025DED"/>
    <w:rsid w:val="00046835"/>
    <w:rsid w:val="00067C0E"/>
    <w:rsid w:val="00076D88"/>
    <w:rsid w:val="000837DB"/>
    <w:rsid w:val="00085FCF"/>
    <w:rsid w:val="000C07BF"/>
    <w:rsid w:val="000F5D8F"/>
    <w:rsid w:val="00137D0D"/>
    <w:rsid w:val="001579DC"/>
    <w:rsid w:val="00171A30"/>
    <w:rsid w:val="001A1CA2"/>
    <w:rsid w:val="001B411E"/>
    <w:rsid w:val="001E52FB"/>
    <w:rsid w:val="001F3673"/>
    <w:rsid w:val="00212AD5"/>
    <w:rsid w:val="0022551F"/>
    <w:rsid w:val="002341D8"/>
    <w:rsid w:val="00243B0A"/>
    <w:rsid w:val="002A573E"/>
    <w:rsid w:val="002B3A27"/>
    <w:rsid w:val="002F20FD"/>
    <w:rsid w:val="003004A8"/>
    <w:rsid w:val="00302C68"/>
    <w:rsid w:val="003350C9"/>
    <w:rsid w:val="00354CB8"/>
    <w:rsid w:val="003650B7"/>
    <w:rsid w:val="003965D2"/>
    <w:rsid w:val="00396F51"/>
    <w:rsid w:val="003D7286"/>
    <w:rsid w:val="00462C33"/>
    <w:rsid w:val="004B5C84"/>
    <w:rsid w:val="004C6710"/>
    <w:rsid w:val="005140D1"/>
    <w:rsid w:val="00527172"/>
    <w:rsid w:val="00564D00"/>
    <w:rsid w:val="00585D9F"/>
    <w:rsid w:val="005A68D5"/>
    <w:rsid w:val="005A7012"/>
    <w:rsid w:val="005D21DC"/>
    <w:rsid w:val="005E1D6A"/>
    <w:rsid w:val="005E26B8"/>
    <w:rsid w:val="005E3AC6"/>
    <w:rsid w:val="005F55E5"/>
    <w:rsid w:val="00602731"/>
    <w:rsid w:val="00607C9C"/>
    <w:rsid w:val="0065607C"/>
    <w:rsid w:val="00691FFC"/>
    <w:rsid w:val="00692173"/>
    <w:rsid w:val="006C4769"/>
    <w:rsid w:val="006D3F15"/>
    <w:rsid w:val="006D613C"/>
    <w:rsid w:val="006E1D7F"/>
    <w:rsid w:val="006E37C7"/>
    <w:rsid w:val="00704D8E"/>
    <w:rsid w:val="00714EB3"/>
    <w:rsid w:val="007173B4"/>
    <w:rsid w:val="0073574F"/>
    <w:rsid w:val="007525AD"/>
    <w:rsid w:val="0079528B"/>
    <w:rsid w:val="007B7F96"/>
    <w:rsid w:val="007D197A"/>
    <w:rsid w:val="00802D9D"/>
    <w:rsid w:val="008117BC"/>
    <w:rsid w:val="008563A7"/>
    <w:rsid w:val="008A357D"/>
    <w:rsid w:val="008F5A9A"/>
    <w:rsid w:val="0091393B"/>
    <w:rsid w:val="00950A8F"/>
    <w:rsid w:val="00951C15"/>
    <w:rsid w:val="009527C0"/>
    <w:rsid w:val="00971608"/>
    <w:rsid w:val="009B7730"/>
    <w:rsid w:val="009F3E75"/>
    <w:rsid w:val="00A0237F"/>
    <w:rsid w:val="00A07050"/>
    <w:rsid w:val="00A57AEF"/>
    <w:rsid w:val="00A608A4"/>
    <w:rsid w:val="00A6566C"/>
    <w:rsid w:val="00A72832"/>
    <w:rsid w:val="00A73A7D"/>
    <w:rsid w:val="00A951A9"/>
    <w:rsid w:val="00AB335E"/>
    <w:rsid w:val="00AB3E9B"/>
    <w:rsid w:val="00AB49F9"/>
    <w:rsid w:val="00AE79DA"/>
    <w:rsid w:val="00B217A2"/>
    <w:rsid w:val="00B3723C"/>
    <w:rsid w:val="00B459B8"/>
    <w:rsid w:val="00B522BF"/>
    <w:rsid w:val="00B844D1"/>
    <w:rsid w:val="00BB42FF"/>
    <w:rsid w:val="00BB5B15"/>
    <w:rsid w:val="00BD356E"/>
    <w:rsid w:val="00C24F2E"/>
    <w:rsid w:val="00C72571"/>
    <w:rsid w:val="00C850C2"/>
    <w:rsid w:val="00C8661B"/>
    <w:rsid w:val="00CE41CB"/>
    <w:rsid w:val="00D1313C"/>
    <w:rsid w:val="00D16AD7"/>
    <w:rsid w:val="00D5326E"/>
    <w:rsid w:val="00D82537"/>
    <w:rsid w:val="00DB3972"/>
    <w:rsid w:val="00DB57D4"/>
    <w:rsid w:val="00DD4221"/>
    <w:rsid w:val="00DF1E16"/>
    <w:rsid w:val="00E21820"/>
    <w:rsid w:val="00E267F4"/>
    <w:rsid w:val="00E27755"/>
    <w:rsid w:val="00E31604"/>
    <w:rsid w:val="00E466CF"/>
    <w:rsid w:val="00E55AEA"/>
    <w:rsid w:val="00E73572"/>
    <w:rsid w:val="00E8114C"/>
    <w:rsid w:val="00EB10CA"/>
    <w:rsid w:val="00EE78BE"/>
    <w:rsid w:val="00F3407D"/>
    <w:rsid w:val="00F7774F"/>
    <w:rsid w:val="00F82902"/>
    <w:rsid w:val="00FA3C20"/>
    <w:rsid w:val="00FB7AF0"/>
    <w:rsid w:val="00FC55C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B411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B411E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9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921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4948-1F13-44E7-8BD9-F82DC1C1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4</cp:revision>
  <dcterms:created xsi:type="dcterms:W3CDTF">2023-11-05T11:46:00Z</dcterms:created>
  <dcterms:modified xsi:type="dcterms:W3CDTF">2023-11-09T14:36:00Z</dcterms:modified>
</cp:coreProperties>
</file>